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2C43DF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0A210A">
        <w:rPr>
          <w:rFonts w:cs="Arial"/>
          <w:b/>
          <w:sz w:val="20"/>
          <w:szCs w:val="20"/>
        </w:rPr>
        <w:t>60</w:t>
      </w:r>
      <w:r w:rsidR="00036495">
        <w:rPr>
          <w:rFonts w:cs="Arial"/>
          <w:b/>
          <w:sz w:val="20"/>
          <w:szCs w:val="20"/>
        </w:rPr>
        <w:t>6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AF302C">
        <w:rPr>
          <w:rFonts w:cs="Arial"/>
          <w:sz w:val="20"/>
          <w:szCs w:val="20"/>
        </w:rPr>
        <w:t>1</w:t>
      </w:r>
      <w:r w:rsidR="005A3640">
        <w:rPr>
          <w:rFonts w:cs="Arial"/>
          <w:sz w:val="20"/>
          <w:szCs w:val="20"/>
        </w:rPr>
        <w:t>8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A16418">
        <w:rPr>
          <w:rFonts w:cs="Arial"/>
          <w:sz w:val="20"/>
          <w:szCs w:val="20"/>
        </w:rPr>
        <w:t xml:space="preserve">января </w:t>
      </w:r>
      <w:r w:rsidR="00EA3807" w:rsidRPr="00FC2055">
        <w:rPr>
          <w:rFonts w:cs="Arial"/>
          <w:sz w:val="20"/>
          <w:szCs w:val="20"/>
        </w:rPr>
        <w:t>201</w:t>
      </w:r>
      <w:r w:rsidR="00A16418">
        <w:rPr>
          <w:rFonts w:cs="Arial"/>
          <w:sz w:val="20"/>
          <w:szCs w:val="20"/>
        </w:rPr>
        <w:t>9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AF302C">
        <w:rPr>
          <w:rFonts w:cs="Arial"/>
          <w:sz w:val="20"/>
          <w:szCs w:val="20"/>
        </w:rPr>
        <w:t>1</w:t>
      </w:r>
      <w:r w:rsidR="005A3640">
        <w:rPr>
          <w:rFonts w:cs="Arial"/>
          <w:sz w:val="20"/>
          <w:szCs w:val="20"/>
        </w:rPr>
        <w:t>8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A16418">
        <w:rPr>
          <w:rFonts w:cs="Arial"/>
          <w:sz w:val="20"/>
          <w:szCs w:val="20"/>
        </w:rPr>
        <w:t>января</w:t>
      </w:r>
      <w:r w:rsidR="00EA3807" w:rsidRPr="00FC2055">
        <w:rPr>
          <w:rFonts w:cs="Arial"/>
          <w:sz w:val="20"/>
          <w:szCs w:val="20"/>
        </w:rPr>
        <w:t xml:space="preserve"> 201</w:t>
      </w:r>
      <w:r w:rsidR="00A16418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>
        <w:rPr>
          <w:rFonts w:cs="Arial"/>
          <w:b/>
          <w:bCs/>
          <w:sz w:val="20"/>
          <w:szCs w:val="20"/>
        </w:rPr>
        <w:t>60</w:t>
      </w:r>
      <w:r w:rsidR="00036495">
        <w:rPr>
          <w:rFonts w:cs="Arial"/>
          <w:b/>
          <w:bCs/>
          <w:sz w:val="20"/>
          <w:szCs w:val="20"/>
        </w:rPr>
        <w:t>6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036495">
        <w:rPr>
          <w:rFonts w:cs="Arial"/>
          <w:b/>
          <w:bCs/>
          <w:sz w:val="20"/>
          <w:szCs w:val="20"/>
        </w:rPr>
        <w:t>541</w:t>
      </w:r>
      <w:r w:rsidR="001D7B09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7068"/>
        <w:gridCol w:w="1088"/>
        <w:gridCol w:w="870"/>
        <w:gridCol w:w="1079"/>
      </w:tblGrid>
      <w:tr w:rsidR="00036495" w:rsidRPr="00036495" w:rsidTr="00036495">
        <w:trPr>
          <w:trHeight w:val="256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036495" w:rsidRPr="00036495" w:rsidRDefault="00036495" w:rsidP="0003649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bookmarkStart w:id="0" w:name="_GoBack"/>
          </w:p>
        </w:tc>
        <w:tc>
          <w:tcPr>
            <w:tcW w:w="7068" w:type="dxa"/>
            <w:shd w:val="clear" w:color="auto" w:fill="auto"/>
            <w:noWrap/>
            <w:vAlign w:val="bottom"/>
            <w:hideMark/>
          </w:tcPr>
          <w:p w:rsidR="00036495" w:rsidRPr="00036495" w:rsidRDefault="00036495" w:rsidP="000364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Погрузка 20.01</w:t>
            </w: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036495" w:rsidRPr="00036495" w:rsidRDefault="00036495" w:rsidP="000364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036495" w:rsidRPr="00036495" w:rsidRDefault="00036495" w:rsidP="0003649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036495" w:rsidRPr="00036495" w:rsidRDefault="00036495" w:rsidP="0003649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36495" w:rsidRPr="00036495" w:rsidTr="00036495">
        <w:trPr>
          <w:trHeight w:val="756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036495" w:rsidRPr="00036495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068" w:type="dxa"/>
            <w:shd w:val="clear" w:color="auto" w:fill="auto"/>
            <w:noWrap/>
            <w:vAlign w:val="center"/>
            <w:hideMark/>
          </w:tcPr>
          <w:p w:rsidR="00036495" w:rsidRPr="00036495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036495" w:rsidRPr="00036495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036495" w:rsidRPr="00036495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036495" w:rsidRPr="00036495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Цена с НДС</w:t>
            </w:r>
          </w:p>
        </w:tc>
      </w:tr>
      <w:tr w:rsidR="00036495" w:rsidRPr="00036495" w:rsidTr="00036495">
        <w:trPr>
          <w:trHeight w:val="866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036495" w:rsidRPr="00036495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7068" w:type="dxa"/>
            <w:shd w:val="clear" w:color="auto" w:fill="auto"/>
            <w:vAlign w:val="bottom"/>
            <w:hideMark/>
          </w:tcPr>
          <w:p w:rsidR="00036495" w:rsidRPr="00036495" w:rsidRDefault="00036495" w:rsidP="00036495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1.19 в 11:00.</w:t>
            </w: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ясницкий ряд: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Одинцово, Транспортный проезд, д. 7. Доставка 20.01.19 в 10:00. </w:t>
            </w:r>
            <w:r w:rsidRPr="00036495">
              <w:rPr>
                <w:rFonts w:eastAsia="Times New Roman" w:cstheme="minorHAnsi"/>
                <w:sz w:val="18"/>
                <w:szCs w:val="18"/>
              </w:rPr>
              <w:t>Свинина на паллетах</w:t>
            </w: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6,5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зам, режим -15/-18. На момент погрузки машины t° в кузове должна быть -13 t°, наличие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термохрона</w:t>
            </w:r>
            <w:proofErr w:type="spellEnd"/>
          </w:p>
        </w:tc>
        <w:tc>
          <w:tcPr>
            <w:tcW w:w="1079" w:type="dxa"/>
            <w:shd w:val="clear" w:color="FFFFFF" w:fill="FFFFFF"/>
            <w:noWrap/>
            <w:vAlign w:val="bottom"/>
            <w:hideMark/>
          </w:tcPr>
          <w:p w:rsidR="00036495" w:rsidRPr="00036495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70" w:type="dxa"/>
            <w:shd w:val="clear" w:color="FFFFFF" w:fill="FFFFFF"/>
            <w:noWrap/>
            <w:vAlign w:val="bottom"/>
            <w:hideMark/>
          </w:tcPr>
          <w:p w:rsidR="00036495" w:rsidRPr="00036495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shd w:val="clear" w:color="FFFFFF" w:fill="FFFFFF"/>
            <w:noWrap/>
            <w:vAlign w:val="bottom"/>
            <w:hideMark/>
          </w:tcPr>
          <w:p w:rsidR="00036495" w:rsidRPr="00036495" w:rsidRDefault="00036495" w:rsidP="000364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45 000</w:t>
            </w:r>
          </w:p>
        </w:tc>
      </w:tr>
      <w:tr w:rsidR="00036495" w:rsidRPr="00036495" w:rsidTr="00036495">
        <w:trPr>
          <w:trHeight w:val="76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036495" w:rsidRPr="00036495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7068" w:type="dxa"/>
            <w:shd w:val="clear" w:color="auto" w:fill="auto"/>
            <w:vAlign w:val="bottom"/>
            <w:hideMark/>
          </w:tcPr>
          <w:p w:rsidR="00036495" w:rsidRPr="00036495" w:rsidRDefault="00036495" w:rsidP="000364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1 в</w:t>
            </w:r>
            <w:r w:rsidRPr="00036495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036495">
              <w:rPr>
                <w:rFonts w:eastAsia="Times New Roman" w:cstheme="minorHAnsi"/>
                <w:b/>
                <w:bCs/>
                <w:sz w:val="18"/>
                <w:szCs w:val="18"/>
              </w:rPr>
              <w:t>13:00</w:t>
            </w:r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Снежана+Д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Москва, ул. Бутлерова, 15. </w:t>
            </w:r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Доставка 21.01. в 12:00</w:t>
            </w: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</w:t>
            </w:r>
            <w:proofErr w:type="gram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паллетах ,</w:t>
            </w:r>
            <w:proofErr w:type="gram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вес нетто  19,0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лета,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, режим +2/+4. На момент погрузки машины t° в кузове должна быть +2</w:t>
            </w:r>
          </w:p>
        </w:tc>
        <w:tc>
          <w:tcPr>
            <w:tcW w:w="1079" w:type="dxa"/>
            <w:shd w:val="clear" w:color="FFFFFF" w:fill="FFFFFF"/>
            <w:noWrap/>
            <w:vAlign w:val="bottom"/>
            <w:hideMark/>
          </w:tcPr>
          <w:p w:rsidR="00036495" w:rsidRPr="00036495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70" w:type="dxa"/>
            <w:shd w:val="clear" w:color="FFFFFF" w:fill="FFFFFF"/>
            <w:noWrap/>
            <w:vAlign w:val="bottom"/>
            <w:hideMark/>
          </w:tcPr>
          <w:p w:rsidR="00036495" w:rsidRPr="00036495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shd w:val="clear" w:color="FFFFFF" w:fill="FFFFFF"/>
            <w:noWrap/>
            <w:vAlign w:val="bottom"/>
            <w:hideMark/>
          </w:tcPr>
          <w:p w:rsidR="00036495" w:rsidRPr="00036495" w:rsidRDefault="00036495" w:rsidP="000364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45 000</w:t>
            </w:r>
          </w:p>
        </w:tc>
      </w:tr>
      <w:tr w:rsidR="00036495" w:rsidRPr="00036495" w:rsidTr="00036495">
        <w:trPr>
          <w:trHeight w:val="100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036495" w:rsidRPr="00036495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7068" w:type="dxa"/>
            <w:shd w:val="clear" w:color="auto" w:fill="auto"/>
            <w:vAlign w:val="bottom"/>
            <w:hideMark/>
          </w:tcPr>
          <w:p w:rsidR="00036495" w:rsidRPr="00036495" w:rsidRDefault="00036495" w:rsidP="0003649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1 в 10:00</w:t>
            </w: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Сагуновский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К: Воронежская область, Подгоренский район, поселок Красный Восход, улица Заводская, д. 37. Доставка 20.01.18 до 16:00, вес нетто 18,0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охл+зам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°. На момент погрузки машины температура в кузове должна быть 0°. </w:t>
            </w: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036495" w:rsidRPr="00036495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036495" w:rsidRPr="00036495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036495" w:rsidRPr="00036495" w:rsidRDefault="00036495" w:rsidP="000364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35 000</w:t>
            </w:r>
          </w:p>
        </w:tc>
      </w:tr>
      <w:tr w:rsidR="00036495" w:rsidRPr="00841B50" w:rsidTr="00036495">
        <w:trPr>
          <w:trHeight w:val="76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036495" w:rsidRPr="00036495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7068" w:type="dxa"/>
            <w:shd w:val="clear" w:color="FFFFFF" w:fill="FFFFFF"/>
            <w:vAlign w:val="bottom"/>
            <w:hideMark/>
          </w:tcPr>
          <w:p w:rsidR="00036495" w:rsidRPr="00036495" w:rsidRDefault="00036495" w:rsidP="000364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с 20.01 на 21.01 в 02:00, доставка 21.01.-22.01</w:t>
            </w: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</w:t>
            </w:r>
            <w:proofErr w:type="gram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Метро :</w:t>
            </w:r>
            <w:proofErr w:type="gram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Рязань (1 точка выгрузки) - Тула (1 точка выгрузки). Свинина на паллетах, вес </w:t>
            </w:r>
            <w:proofErr w:type="gram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нетто  2</w:t>
            </w:r>
            <w:proofErr w:type="gram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98 кг, 4 паллета,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Выгрузка силами водителя.</w:t>
            </w:r>
          </w:p>
        </w:tc>
        <w:tc>
          <w:tcPr>
            <w:tcW w:w="1079" w:type="dxa"/>
            <w:shd w:val="clear" w:color="FFFFFF" w:fill="FFFFFF"/>
            <w:noWrap/>
            <w:vAlign w:val="bottom"/>
            <w:hideMark/>
          </w:tcPr>
          <w:p w:rsidR="00036495" w:rsidRPr="00036495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70" w:type="dxa"/>
            <w:shd w:val="clear" w:color="FFFFFF" w:fill="FFFFFF"/>
            <w:noWrap/>
            <w:vAlign w:val="bottom"/>
            <w:hideMark/>
          </w:tcPr>
          <w:p w:rsidR="00036495" w:rsidRPr="00036495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shd w:val="clear" w:color="FFFFFF" w:fill="FFFFFF"/>
            <w:noWrap/>
            <w:vAlign w:val="bottom"/>
            <w:hideMark/>
          </w:tcPr>
          <w:p w:rsidR="00036495" w:rsidRPr="00036495" w:rsidRDefault="00036495" w:rsidP="000364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33 000</w:t>
            </w:r>
          </w:p>
        </w:tc>
      </w:tr>
      <w:tr w:rsidR="00036495" w:rsidRPr="00036495" w:rsidTr="00036495">
        <w:trPr>
          <w:trHeight w:val="101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036495" w:rsidRPr="00036495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7068" w:type="dxa"/>
            <w:shd w:val="clear" w:color="auto" w:fill="auto"/>
            <w:vAlign w:val="bottom"/>
            <w:hideMark/>
          </w:tcPr>
          <w:p w:rsidR="00036495" w:rsidRPr="00036495" w:rsidRDefault="00036495" w:rsidP="000364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1 в 23:00</w:t>
            </w: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Метро+Зельгрос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г.Волжский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г.Волгоград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(2</w:t>
            </w:r>
            <w:proofErr w:type="gram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т.в</w:t>
            </w:r>
            <w:proofErr w:type="gram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). </w:t>
            </w:r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Доставка 21.12.18г. (08:00; 11:00)</w:t>
            </w: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е, вес нетто 504кг 2 паллета,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. Выгрузка силами водителя.</w:t>
            </w:r>
          </w:p>
        </w:tc>
        <w:tc>
          <w:tcPr>
            <w:tcW w:w="1079" w:type="dxa"/>
            <w:shd w:val="clear" w:color="FFFFFF" w:fill="FFFFFF"/>
            <w:noWrap/>
            <w:vAlign w:val="bottom"/>
            <w:hideMark/>
          </w:tcPr>
          <w:p w:rsidR="00036495" w:rsidRPr="00036495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70" w:type="dxa"/>
            <w:shd w:val="clear" w:color="FFFFFF" w:fill="FFFFFF"/>
            <w:noWrap/>
            <w:vAlign w:val="bottom"/>
            <w:hideMark/>
          </w:tcPr>
          <w:p w:rsidR="00036495" w:rsidRPr="00036495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shd w:val="clear" w:color="FFFFFF" w:fill="FFFFFF"/>
            <w:noWrap/>
            <w:vAlign w:val="bottom"/>
            <w:hideMark/>
          </w:tcPr>
          <w:p w:rsidR="00036495" w:rsidRPr="00036495" w:rsidRDefault="00036495" w:rsidP="000364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45 000</w:t>
            </w:r>
          </w:p>
        </w:tc>
      </w:tr>
      <w:tr w:rsidR="00036495" w:rsidRPr="00036495" w:rsidTr="00036495">
        <w:trPr>
          <w:trHeight w:val="1086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036495" w:rsidRPr="00036495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7068" w:type="dxa"/>
            <w:shd w:val="clear" w:color="auto" w:fill="auto"/>
            <w:vAlign w:val="bottom"/>
            <w:hideMark/>
          </w:tcPr>
          <w:p w:rsidR="00036495" w:rsidRPr="00036495" w:rsidRDefault="00036495" w:rsidP="000364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</w:t>
            </w:r>
            <w:proofErr w:type="spellEnd"/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20.01 в 15:</w:t>
            </w:r>
            <w:proofErr w:type="gramStart"/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00  </w:t>
            </w: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Метро</w:t>
            </w:r>
            <w:proofErr w:type="gram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: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Тверь -СПб (3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т.в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). </w:t>
            </w:r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Доставка 21.01. (08:00); 22.01. </w:t>
            </w:r>
            <w:proofErr w:type="gramStart"/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( 08</w:t>
            </w:r>
            <w:proofErr w:type="gramEnd"/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:00, 10:00, 12:00)</w:t>
            </w: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е, вес нетто 1638 кг 4 паллета,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. Выгрузка силами водителя.</w:t>
            </w:r>
          </w:p>
        </w:tc>
        <w:tc>
          <w:tcPr>
            <w:tcW w:w="1079" w:type="dxa"/>
            <w:shd w:val="clear" w:color="FFFFFF" w:fill="FFFFFF"/>
            <w:noWrap/>
            <w:vAlign w:val="bottom"/>
            <w:hideMark/>
          </w:tcPr>
          <w:p w:rsidR="00036495" w:rsidRPr="00036495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70" w:type="dxa"/>
            <w:shd w:val="clear" w:color="FFFFFF" w:fill="FFFFFF"/>
            <w:noWrap/>
            <w:vAlign w:val="bottom"/>
            <w:hideMark/>
          </w:tcPr>
          <w:p w:rsidR="00036495" w:rsidRPr="00036495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shd w:val="clear" w:color="FFFFFF" w:fill="FFFFFF"/>
            <w:noWrap/>
            <w:vAlign w:val="bottom"/>
            <w:hideMark/>
          </w:tcPr>
          <w:p w:rsidR="00036495" w:rsidRPr="00036495" w:rsidRDefault="00036495" w:rsidP="000364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60 000</w:t>
            </w:r>
          </w:p>
        </w:tc>
      </w:tr>
      <w:tr w:rsidR="00036495" w:rsidRPr="00036495" w:rsidTr="00036495">
        <w:trPr>
          <w:trHeight w:val="89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036495" w:rsidRPr="00036495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7068" w:type="dxa"/>
            <w:shd w:val="clear" w:color="auto" w:fill="auto"/>
            <w:vAlign w:val="bottom"/>
            <w:hideMark/>
          </w:tcPr>
          <w:p w:rsidR="00036495" w:rsidRPr="00036495" w:rsidRDefault="00036495" w:rsidP="000364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1 в 03:</w:t>
            </w:r>
            <w:proofErr w:type="gramStart"/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0 ,</w:t>
            </w:r>
            <w:proofErr w:type="gramEnd"/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доставка 21.01,22.01 </w:t>
            </w: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Метро: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Самара(2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т.в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)- Тольятти (1 точка выгрузки) .  Свинина на паллетах, вес нетто 1 581кг,4 паллета,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Выгрузка силами водителя</w:t>
            </w:r>
          </w:p>
        </w:tc>
        <w:tc>
          <w:tcPr>
            <w:tcW w:w="1079" w:type="dxa"/>
            <w:shd w:val="clear" w:color="FFFFFF" w:fill="FFFFFF"/>
            <w:noWrap/>
            <w:vAlign w:val="bottom"/>
            <w:hideMark/>
          </w:tcPr>
          <w:p w:rsidR="00036495" w:rsidRPr="00036495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70" w:type="dxa"/>
            <w:shd w:val="clear" w:color="FFFFFF" w:fill="FFFFFF"/>
            <w:noWrap/>
            <w:vAlign w:val="bottom"/>
            <w:hideMark/>
          </w:tcPr>
          <w:p w:rsidR="00036495" w:rsidRPr="00036495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shd w:val="clear" w:color="FFFFFF" w:fill="FFFFFF"/>
            <w:noWrap/>
            <w:vAlign w:val="bottom"/>
            <w:hideMark/>
          </w:tcPr>
          <w:p w:rsidR="00036495" w:rsidRPr="00036495" w:rsidRDefault="00036495" w:rsidP="000364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45 000</w:t>
            </w:r>
          </w:p>
        </w:tc>
      </w:tr>
      <w:tr w:rsidR="00036495" w:rsidRPr="00036495" w:rsidTr="00036495">
        <w:trPr>
          <w:trHeight w:val="91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036495" w:rsidRPr="00036495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sz w:val="18"/>
                <w:szCs w:val="18"/>
              </w:rPr>
              <w:lastRenderedPageBreak/>
              <w:t>8</w:t>
            </w:r>
          </w:p>
        </w:tc>
        <w:tc>
          <w:tcPr>
            <w:tcW w:w="7068" w:type="dxa"/>
            <w:shd w:val="clear" w:color="auto" w:fill="auto"/>
            <w:vAlign w:val="bottom"/>
            <w:hideMark/>
          </w:tcPr>
          <w:p w:rsidR="00036495" w:rsidRPr="00036495" w:rsidRDefault="00036495" w:rsidP="000364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1 в 20:</w:t>
            </w:r>
            <w:proofErr w:type="gramStart"/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0 ,</w:t>
            </w:r>
            <w:proofErr w:type="gramEnd"/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доставка 22.01-23.01. </w:t>
            </w: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Метро: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Владимир - Ивановская обл., южнее д. Игнатово - Ярославль. 3 точки выгрузки.  Свинина на паллете, вес нетто 1 296 кг, 3 паллета,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Выгрузка силами водителя</w:t>
            </w:r>
          </w:p>
        </w:tc>
        <w:tc>
          <w:tcPr>
            <w:tcW w:w="1079" w:type="dxa"/>
            <w:shd w:val="clear" w:color="FFFFFF" w:fill="FFFFFF"/>
            <w:noWrap/>
            <w:vAlign w:val="bottom"/>
            <w:hideMark/>
          </w:tcPr>
          <w:p w:rsidR="00036495" w:rsidRPr="00036495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70" w:type="dxa"/>
            <w:shd w:val="clear" w:color="FFFFFF" w:fill="FFFFFF"/>
            <w:noWrap/>
            <w:vAlign w:val="bottom"/>
            <w:hideMark/>
          </w:tcPr>
          <w:p w:rsidR="00036495" w:rsidRPr="00036495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shd w:val="clear" w:color="FFFFFF" w:fill="FFFFFF"/>
            <w:noWrap/>
            <w:vAlign w:val="bottom"/>
            <w:hideMark/>
          </w:tcPr>
          <w:p w:rsidR="00036495" w:rsidRPr="00036495" w:rsidRDefault="00036495" w:rsidP="000364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45 000</w:t>
            </w:r>
          </w:p>
        </w:tc>
      </w:tr>
      <w:tr w:rsidR="00036495" w:rsidRPr="00036495" w:rsidTr="00036495">
        <w:trPr>
          <w:trHeight w:val="91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036495" w:rsidRPr="00036495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7068" w:type="dxa"/>
            <w:shd w:val="clear" w:color="auto" w:fill="auto"/>
            <w:vAlign w:val="bottom"/>
            <w:hideMark/>
          </w:tcPr>
          <w:p w:rsidR="00036495" w:rsidRPr="00036495" w:rsidRDefault="00036495" w:rsidP="000364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1 в 19:00, доставка 21.01.-23.01.</w:t>
            </w: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Метро: </w:t>
            </w:r>
            <w:proofErr w:type="spellStart"/>
            <w:proofErr w:type="gram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-</w:t>
            </w:r>
            <w:proofErr w:type="gram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Казань (2 точки выгрузки) - Набережные Челны (1 точка выгрузки).  Свинина на паллетах, вес нетто 1440 кг, 3 паллета,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Выгрузка силами водителя</w:t>
            </w:r>
          </w:p>
        </w:tc>
        <w:tc>
          <w:tcPr>
            <w:tcW w:w="1079" w:type="dxa"/>
            <w:shd w:val="clear" w:color="FFFFFF" w:fill="FFFFFF"/>
            <w:noWrap/>
            <w:vAlign w:val="bottom"/>
            <w:hideMark/>
          </w:tcPr>
          <w:p w:rsidR="00036495" w:rsidRPr="00036495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70" w:type="dxa"/>
            <w:shd w:val="clear" w:color="FFFFFF" w:fill="FFFFFF"/>
            <w:noWrap/>
            <w:vAlign w:val="bottom"/>
            <w:hideMark/>
          </w:tcPr>
          <w:p w:rsidR="00036495" w:rsidRPr="00036495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shd w:val="clear" w:color="FFFFFF" w:fill="FFFFFF"/>
            <w:noWrap/>
            <w:vAlign w:val="bottom"/>
            <w:hideMark/>
          </w:tcPr>
          <w:p w:rsidR="00036495" w:rsidRPr="00036495" w:rsidRDefault="00036495" w:rsidP="000364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55 000</w:t>
            </w:r>
          </w:p>
        </w:tc>
      </w:tr>
      <w:tr w:rsidR="00036495" w:rsidRPr="00841B50" w:rsidTr="00036495">
        <w:trPr>
          <w:trHeight w:val="94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036495" w:rsidRPr="00036495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7068" w:type="dxa"/>
            <w:shd w:val="clear" w:color="FFFFFF" w:fill="FFFFFF"/>
            <w:vAlign w:val="bottom"/>
            <w:hideMark/>
          </w:tcPr>
          <w:p w:rsidR="00036495" w:rsidRPr="00036495" w:rsidRDefault="00036495" w:rsidP="000364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1 24:</w:t>
            </w:r>
            <w:proofErr w:type="gramStart"/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0</w:t>
            </w: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:ТД</w:t>
            </w:r>
            <w:proofErr w:type="gram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Перекресток+Метро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Калуга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ул.Суворова+Тульское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.(2 точка выгрузки). </w:t>
            </w:r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Доставка 22.01.19 (08:00,11:00)</w:t>
            </w: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</w:t>
            </w:r>
            <w:proofErr w:type="gram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нетто  1533</w:t>
            </w:r>
            <w:proofErr w:type="gram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кг. 4 паллет,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Выгрузка силами водителя.</w:t>
            </w:r>
          </w:p>
        </w:tc>
        <w:tc>
          <w:tcPr>
            <w:tcW w:w="1079" w:type="dxa"/>
            <w:shd w:val="clear" w:color="FFFFFF" w:fill="FFFFFF"/>
            <w:noWrap/>
            <w:vAlign w:val="bottom"/>
            <w:hideMark/>
          </w:tcPr>
          <w:p w:rsidR="00036495" w:rsidRPr="00036495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70" w:type="dxa"/>
            <w:shd w:val="clear" w:color="FFFFFF" w:fill="FFFFFF"/>
            <w:noWrap/>
            <w:vAlign w:val="bottom"/>
            <w:hideMark/>
          </w:tcPr>
          <w:p w:rsidR="00036495" w:rsidRPr="00036495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shd w:val="clear" w:color="FFFFFF" w:fill="FFFFFF"/>
            <w:noWrap/>
            <w:vAlign w:val="bottom"/>
            <w:hideMark/>
          </w:tcPr>
          <w:p w:rsidR="00036495" w:rsidRPr="00036495" w:rsidRDefault="00036495" w:rsidP="000364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33 000</w:t>
            </w:r>
          </w:p>
        </w:tc>
      </w:tr>
      <w:tr w:rsidR="00036495" w:rsidRPr="00036495" w:rsidTr="00036495">
        <w:trPr>
          <w:trHeight w:val="89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036495" w:rsidRPr="00036495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sz w:val="18"/>
                <w:szCs w:val="18"/>
              </w:rPr>
              <w:t>11</w:t>
            </w:r>
          </w:p>
        </w:tc>
        <w:tc>
          <w:tcPr>
            <w:tcW w:w="7068" w:type="dxa"/>
            <w:shd w:val="clear" w:color="auto" w:fill="auto"/>
            <w:vAlign w:val="bottom"/>
            <w:hideMark/>
          </w:tcPr>
          <w:p w:rsidR="00036495" w:rsidRPr="00036495" w:rsidRDefault="00036495" w:rsidP="000364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0.01 </w:t>
            </w:r>
            <w:proofErr w:type="gramStart"/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в  01</w:t>
            </w:r>
            <w:proofErr w:type="gramEnd"/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:00, доставка 21.01.-22.01 -23.01 </w:t>
            </w: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Метро: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Саратов - Пенза - Ульяновск.  Свинина на паллетах, вес нетто 1 494 кг, 3 паллета,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Выгрузка силами водителя.</w:t>
            </w:r>
          </w:p>
        </w:tc>
        <w:tc>
          <w:tcPr>
            <w:tcW w:w="1079" w:type="dxa"/>
            <w:shd w:val="clear" w:color="FFFFFF" w:fill="FFFFFF"/>
            <w:noWrap/>
            <w:vAlign w:val="bottom"/>
            <w:hideMark/>
          </w:tcPr>
          <w:p w:rsidR="00036495" w:rsidRPr="00036495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70" w:type="dxa"/>
            <w:shd w:val="clear" w:color="FFFFFF" w:fill="FFFFFF"/>
            <w:noWrap/>
            <w:vAlign w:val="bottom"/>
            <w:hideMark/>
          </w:tcPr>
          <w:p w:rsidR="00036495" w:rsidRPr="00036495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shd w:val="clear" w:color="FFFFFF" w:fill="FFFFFF"/>
            <w:noWrap/>
            <w:vAlign w:val="bottom"/>
            <w:hideMark/>
          </w:tcPr>
          <w:p w:rsidR="00036495" w:rsidRPr="00036495" w:rsidRDefault="00036495" w:rsidP="000364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45 000</w:t>
            </w:r>
          </w:p>
        </w:tc>
      </w:tr>
      <w:tr w:rsidR="00036495" w:rsidRPr="00036495" w:rsidTr="00036495">
        <w:trPr>
          <w:trHeight w:val="988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036495" w:rsidRPr="00036495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sz w:val="18"/>
                <w:szCs w:val="18"/>
              </w:rPr>
              <w:t>12</w:t>
            </w:r>
          </w:p>
        </w:tc>
        <w:tc>
          <w:tcPr>
            <w:tcW w:w="7068" w:type="dxa"/>
            <w:shd w:val="clear" w:color="auto" w:fill="auto"/>
            <w:vAlign w:val="bottom"/>
            <w:hideMark/>
          </w:tcPr>
          <w:p w:rsidR="00036495" w:rsidRPr="00036495" w:rsidRDefault="00036495" w:rsidP="000364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1 в 18:</w:t>
            </w:r>
            <w:proofErr w:type="gramStart"/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0 ,</w:t>
            </w:r>
            <w:proofErr w:type="gramEnd"/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доставка 22.01-23.01.</w:t>
            </w: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Метро: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Нижний Новгород ( 3 точки выгрузки) - Чебоксары (1 точки выгрузки).  Свинина на паллетах, вес нетто      2 </w:t>
            </w:r>
            <w:proofErr w:type="gram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712  кг</w:t>
            </w:r>
            <w:proofErr w:type="gram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 7 паллет,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Выгрузка силами водителя</w:t>
            </w:r>
          </w:p>
        </w:tc>
        <w:tc>
          <w:tcPr>
            <w:tcW w:w="1079" w:type="dxa"/>
            <w:shd w:val="clear" w:color="FFFFFF" w:fill="FFFFFF"/>
            <w:noWrap/>
            <w:vAlign w:val="bottom"/>
            <w:hideMark/>
          </w:tcPr>
          <w:p w:rsidR="00036495" w:rsidRPr="00036495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70" w:type="dxa"/>
            <w:shd w:val="clear" w:color="FFFFFF" w:fill="FFFFFF"/>
            <w:noWrap/>
            <w:vAlign w:val="bottom"/>
            <w:hideMark/>
          </w:tcPr>
          <w:p w:rsidR="00036495" w:rsidRPr="00036495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shd w:val="clear" w:color="FFFFFF" w:fill="FFFFFF"/>
            <w:noWrap/>
            <w:vAlign w:val="bottom"/>
            <w:hideMark/>
          </w:tcPr>
          <w:p w:rsidR="00036495" w:rsidRPr="00036495" w:rsidRDefault="00036495" w:rsidP="0003649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55 000</w:t>
            </w:r>
          </w:p>
        </w:tc>
      </w:tr>
      <w:bookmarkEnd w:id="0"/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D803C9" w:rsidRPr="00FC2055" w:rsidRDefault="00036495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36495">
        <w:drawing>
          <wp:inline distT="0" distB="0" distL="0" distR="0">
            <wp:extent cx="6645910" cy="3278659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93" cy="327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7511AE" w:rsidRPr="00765716" w:rsidRDefault="008B693F" w:rsidP="00765716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036495" w:rsidRDefault="00036495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</w:p>
    <w:p w:rsidR="00036495" w:rsidRDefault="00036495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A16418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A16418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A16418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16418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A16418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476"/>
        <w:gridCol w:w="1476"/>
        <w:gridCol w:w="1362"/>
        <w:gridCol w:w="1531"/>
      </w:tblGrid>
      <w:tr w:rsidR="00734BA7" w:rsidRPr="00841B50" w:rsidTr="007511AE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841B50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41B50">
              <w:rPr>
                <w:rFonts w:eastAsia="Times New Roman" w:cstheme="minorHAnsi"/>
                <w:b/>
                <w:bCs/>
                <w:sz w:val="18"/>
                <w:szCs w:val="18"/>
              </w:rPr>
              <w:lastRenderedPageBreak/>
              <w:t>маршру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841B5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41B50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841B5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41B50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841B5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41B50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841B5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41B50">
              <w:rPr>
                <w:rFonts w:eastAsia="Times New Roman" w:cstheme="minorHAnsi"/>
                <w:b/>
                <w:bCs/>
                <w:sz w:val="18"/>
                <w:szCs w:val="18"/>
              </w:rPr>
              <w:t>Дата и время передачи протокола</w:t>
            </w:r>
          </w:p>
          <w:p w:rsidR="00734BA7" w:rsidRPr="00841B5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41B50">
              <w:rPr>
                <w:rFonts w:eastAsia="Times New Roman" w:cstheme="minorHAnsi"/>
                <w:b/>
                <w:bCs/>
                <w:sz w:val="18"/>
                <w:szCs w:val="18"/>
              </w:rPr>
              <w:t>в отдел логистики</w:t>
            </w:r>
          </w:p>
        </w:tc>
      </w:tr>
      <w:tr w:rsidR="00036495" w:rsidRPr="00841B50" w:rsidTr="00E9448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495" w:rsidRPr="00036495" w:rsidRDefault="00036495" w:rsidP="00036495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1.19 в 11:00.</w:t>
            </w: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ясницкий ряд: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Одинцово, Транспортный проезд, д. 7. Доставка 20.01.19 в 10:00. </w:t>
            </w:r>
            <w:r w:rsidRPr="00036495">
              <w:rPr>
                <w:rFonts w:eastAsia="Times New Roman" w:cstheme="minorHAnsi"/>
                <w:sz w:val="18"/>
                <w:szCs w:val="18"/>
              </w:rPr>
              <w:t>Свинина на паллетах</w:t>
            </w: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6,5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зам, режим -15/-18. На момент погрузки машины t° в кузове должна быть -13 t°, наличие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термохрона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95" w:rsidRPr="00841B50" w:rsidRDefault="00EE7E64" w:rsidP="0003649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841B50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ИП Украинцев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95" w:rsidRPr="00841B50" w:rsidRDefault="00EE7E64" w:rsidP="0003649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841B50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7 35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95" w:rsidRPr="00841B50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41B50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95" w:rsidRPr="00841B50" w:rsidRDefault="00036495" w:rsidP="0003649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841B50">
              <w:rPr>
                <w:rFonts w:eastAsia="Times New Roman" w:cstheme="minorHAnsi"/>
                <w:bCs/>
                <w:sz w:val="18"/>
                <w:szCs w:val="18"/>
              </w:rPr>
              <w:t>18.01.2019</w:t>
            </w:r>
          </w:p>
          <w:p w:rsidR="00036495" w:rsidRPr="00841B50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841B50">
              <w:rPr>
                <w:rFonts w:eastAsia="Times New Roman" w:cstheme="minorHAnsi"/>
                <w:bCs/>
                <w:sz w:val="18"/>
                <w:szCs w:val="18"/>
              </w:rPr>
              <w:t>16:50</w:t>
            </w:r>
          </w:p>
        </w:tc>
      </w:tr>
      <w:tr w:rsidR="00036495" w:rsidRPr="00841B50" w:rsidTr="001139FD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495" w:rsidRPr="00036495" w:rsidRDefault="00036495" w:rsidP="000364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1 в</w:t>
            </w:r>
            <w:r w:rsidRPr="00036495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036495">
              <w:rPr>
                <w:rFonts w:eastAsia="Times New Roman" w:cstheme="minorHAnsi"/>
                <w:b/>
                <w:bCs/>
                <w:sz w:val="18"/>
                <w:szCs w:val="18"/>
              </w:rPr>
              <w:t>13:00</w:t>
            </w:r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Снежана+Д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Москва, ул. Бутлерова, 15. </w:t>
            </w:r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Доставка 21.01. в 12:00</w:t>
            </w: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</w:t>
            </w:r>
            <w:proofErr w:type="gram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паллетах ,</w:t>
            </w:r>
            <w:proofErr w:type="gram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вес нетто  19,0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лета,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, режим +2/+4. На момент погрузки машины t° в кузове должна быть +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95" w:rsidRPr="00841B50" w:rsidRDefault="00EE7E64" w:rsidP="0003649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841B50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ООО «ВЕЛЕС»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95" w:rsidRPr="00841B50" w:rsidRDefault="00EE7E64" w:rsidP="0003649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841B50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7 8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95" w:rsidRPr="00841B50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41B50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95" w:rsidRPr="00841B50" w:rsidRDefault="00036495" w:rsidP="0003649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841B50">
              <w:rPr>
                <w:rFonts w:eastAsia="Times New Roman" w:cstheme="minorHAnsi"/>
                <w:bCs/>
                <w:sz w:val="18"/>
                <w:szCs w:val="18"/>
              </w:rPr>
              <w:t>18.01.2019</w:t>
            </w:r>
          </w:p>
          <w:p w:rsidR="00036495" w:rsidRPr="00841B50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841B50">
              <w:rPr>
                <w:rFonts w:eastAsia="Times New Roman" w:cstheme="minorHAnsi"/>
                <w:bCs/>
                <w:sz w:val="18"/>
                <w:szCs w:val="18"/>
              </w:rPr>
              <w:t>16:30</w:t>
            </w:r>
          </w:p>
        </w:tc>
      </w:tr>
      <w:tr w:rsidR="00036495" w:rsidRPr="00841B50" w:rsidTr="001139FD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495" w:rsidRPr="00036495" w:rsidRDefault="00036495" w:rsidP="0003649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1 в 10:00</w:t>
            </w: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Сагуновский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К: Воронежская область, Подгоренский район, поселок Красный Восход, улица Заводская, д. 37. Доставка 20.01.18 до 16:00, вес нетто 18,0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охл+зам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°. На момент погрузки машины температура в кузове должна быть 0°.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95" w:rsidRPr="00841B50" w:rsidRDefault="00EE7E64" w:rsidP="0003649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841B50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ООО "ТК Юпитер"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95" w:rsidRPr="00841B50" w:rsidRDefault="00EE7E64" w:rsidP="0003649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841B50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4 65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95" w:rsidRPr="00841B50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41B50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95" w:rsidRPr="00841B50" w:rsidRDefault="00036495" w:rsidP="0003649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841B50">
              <w:rPr>
                <w:rFonts w:eastAsia="Times New Roman" w:cstheme="minorHAnsi"/>
                <w:bCs/>
                <w:sz w:val="18"/>
                <w:szCs w:val="18"/>
              </w:rPr>
              <w:t>18.01.2019</w:t>
            </w:r>
          </w:p>
          <w:p w:rsidR="00036495" w:rsidRPr="00841B50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841B50">
              <w:rPr>
                <w:rFonts w:eastAsia="Times New Roman" w:cstheme="minorHAnsi"/>
                <w:bCs/>
                <w:sz w:val="18"/>
                <w:szCs w:val="18"/>
              </w:rPr>
              <w:t>16:50</w:t>
            </w:r>
          </w:p>
        </w:tc>
      </w:tr>
      <w:tr w:rsidR="00036495" w:rsidRPr="00841B50" w:rsidTr="001139FD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495" w:rsidRPr="00036495" w:rsidRDefault="00036495" w:rsidP="000364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с 20.01 на 21.01 в 02:00, доставка 21.01.-22.01</w:t>
            </w: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</w:t>
            </w:r>
            <w:proofErr w:type="gram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Метро :</w:t>
            </w:r>
            <w:proofErr w:type="gram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Рязань (1 точка выгрузки) - Тула (1 точка выгрузки). Свинина на паллетах, вес </w:t>
            </w:r>
            <w:proofErr w:type="gram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нетто  2</w:t>
            </w:r>
            <w:proofErr w:type="gram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98 кг, 4 паллета,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Выгрузка силами водителя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95" w:rsidRPr="00841B50" w:rsidRDefault="00EE7E64" w:rsidP="0003649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841B50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ИП "</w:t>
            </w:r>
            <w:proofErr w:type="spellStart"/>
            <w:r w:rsidRPr="00841B50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Шункевич</w:t>
            </w:r>
            <w:proofErr w:type="spellEnd"/>
            <w:r w:rsidRPr="00841B50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 xml:space="preserve"> Е.А."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95" w:rsidRPr="00841B50" w:rsidRDefault="00EE7E64" w:rsidP="0003649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841B50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1 02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95" w:rsidRPr="00841B50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41B50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95" w:rsidRPr="00841B50" w:rsidRDefault="00036495" w:rsidP="0003649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841B50">
              <w:rPr>
                <w:rFonts w:eastAsia="Times New Roman" w:cstheme="minorHAnsi"/>
                <w:bCs/>
                <w:sz w:val="18"/>
                <w:szCs w:val="18"/>
              </w:rPr>
              <w:t>18.01.2019</w:t>
            </w:r>
          </w:p>
          <w:p w:rsidR="00036495" w:rsidRPr="00841B50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841B50">
              <w:rPr>
                <w:rFonts w:eastAsia="Times New Roman" w:cstheme="minorHAnsi"/>
                <w:bCs/>
                <w:sz w:val="18"/>
                <w:szCs w:val="18"/>
              </w:rPr>
              <w:t>16:30</w:t>
            </w:r>
          </w:p>
        </w:tc>
      </w:tr>
      <w:tr w:rsidR="00036495" w:rsidRPr="00841B50" w:rsidTr="001139FD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495" w:rsidRPr="00036495" w:rsidRDefault="00036495" w:rsidP="000364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1 в 23:00</w:t>
            </w: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Метро+Зельгрос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г.Волжский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г.Волгоград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(2</w:t>
            </w:r>
            <w:proofErr w:type="gram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т.в</w:t>
            </w:r>
            <w:proofErr w:type="gram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). </w:t>
            </w:r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Доставка 21.12.18г. (08:00; 11:00)</w:t>
            </w: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е, вес нетто 504кг 2 паллета,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. Выгрузка силами водителя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95" w:rsidRPr="00841B50" w:rsidRDefault="00EE7E64" w:rsidP="0003649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841B50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ИП Пожидаев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95" w:rsidRPr="00841B50" w:rsidRDefault="00EE7E64" w:rsidP="0003649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841B50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0 5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95" w:rsidRPr="00841B50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41B50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95" w:rsidRPr="00841B50" w:rsidRDefault="00036495" w:rsidP="0003649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841B50">
              <w:rPr>
                <w:rFonts w:eastAsia="Times New Roman" w:cstheme="minorHAnsi"/>
                <w:bCs/>
                <w:sz w:val="18"/>
                <w:szCs w:val="18"/>
              </w:rPr>
              <w:t>18.01.2019</w:t>
            </w:r>
          </w:p>
          <w:p w:rsidR="00036495" w:rsidRPr="00841B50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841B50">
              <w:rPr>
                <w:rFonts w:eastAsia="Times New Roman" w:cstheme="minorHAnsi"/>
                <w:bCs/>
                <w:sz w:val="18"/>
                <w:szCs w:val="18"/>
              </w:rPr>
              <w:t>16:50</w:t>
            </w:r>
          </w:p>
        </w:tc>
      </w:tr>
      <w:tr w:rsidR="00036495" w:rsidRPr="00841B50" w:rsidTr="001139FD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495" w:rsidRPr="00036495" w:rsidRDefault="00036495" w:rsidP="000364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</w:t>
            </w:r>
            <w:proofErr w:type="spellEnd"/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20.01 в 15:</w:t>
            </w:r>
            <w:proofErr w:type="gramStart"/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00  </w:t>
            </w: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Метро</w:t>
            </w:r>
            <w:proofErr w:type="gram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: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Тверь -СПб (3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т.в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). </w:t>
            </w:r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Доставка 21.01. (08:00); 22.01. </w:t>
            </w:r>
            <w:proofErr w:type="gramStart"/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( 08</w:t>
            </w:r>
            <w:proofErr w:type="gramEnd"/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:00, 10:00, 12:00)</w:t>
            </w: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е, вес нетто 1638 кг 4 паллета,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. Выгрузка силами водителя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95" w:rsidRPr="00841B50" w:rsidRDefault="00EE7E64" w:rsidP="0003649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841B50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ИП Селютин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95" w:rsidRPr="00841B50" w:rsidRDefault="00EE7E64" w:rsidP="0003649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841B50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6 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95" w:rsidRPr="00841B50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41B50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95" w:rsidRPr="00841B50" w:rsidRDefault="00036495" w:rsidP="0003649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841B50">
              <w:rPr>
                <w:rFonts w:eastAsia="Times New Roman" w:cstheme="minorHAnsi"/>
                <w:bCs/>
                <w:sz w:val="18"/>
                <w:szCs w:val="18"/>
              </w:rPr>
              <w:t>18.01.2019</w:t>
            </w:r>
          </w:p>
          <w:p w:rsidR="00036495" w:rsidRPr="00841B50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841B50">
              <w:rPr>
                <w:rFonts w:eastAsia="Times New Roman" w:cstheme="minorHAnsi"/>
                <w:bCs/>
                <w:sz w:val="18"/>
                <w:szCs w:val="18"/>
              </w:rPr>
              <w:t>16:30</w:t>
            </w:r>
          </w:p>
        </w:tc>
      </w:tr>
      <w:tr w:rsidR="00036495" w:rsidRPr="00841B50" w:rsidTr="001139FD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495" w:rsidRPr="00036495" w:rsidRDefault="00036495" w:rsidP="000364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1 в 03:</w:t>
            </w:r>
            <w:proofErr w:type="gramStart"/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0 ,</w:t>
            </w:r>
            <w:proofErr w:type="gramEnd"/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доставка 21.01,22.01 </w:t>
            </w: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Метро: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Самара(2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т.в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)- Тольятти (1 точка выгрузки) .  Свинина на паллетах, вес нетто 1 581кг,4 паллета,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Выгрузка силами водителя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95" w:rsidRPr="00841B50" w:rsidRDefault="00EE7E64" w:rsidP="0003649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841B50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ИП "</w:t>
            </w:r>
            <w:proofErr w:type="spellStart"/>
            <w:r w:rsidRPr="00841B50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Шункевич</w:t>
            </w:r>
            <w:proofErr w:type="spellEnd"/>
            <w:r w:rsidRPr="00841B50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 xml:space="preserve"> Е.А."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95" w:rsidRPr="00841B50" w:rsidRDefault="00EE7E64" w:rsidP="0003649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841B50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5 0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95" w:rsidRPr="00841B50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41B50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95" w:rsidRPr="00841B50" w:rsidRDefault="00036495" w:rsidP="0003649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841B50">
              <w:rPr>
                <w:rFonts w:eastAsia="Times New Roman" w:cstheme="minorHAnsi"/>
                <w:bCs/>
                <w:sz w:val="18"/>
                <w:szCs w:val="18"/>
              </w:rPr>
              <w:t>18.01.2019</w:t>
            </w:r>
          </w:p>
          <w:p w:rsidR="00036495" w:rsidRPr="00841B50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841B50">
              <w:rPr>
                <w:rFonts w:eastAsia="Times New Roman" w:cstheme="minorHAnsi"/>
                <w:bCs/>
                <w:sz w:val="18"/>
                <w:szCs w:val="18"/>
              </w:rPr>
              <w:t>16:50</w:t>
            </w:r>
          </w:p>
        </w:tc>
      </w:tr>
      <w:tr w:rsidR="00036495" w:rsidRPr="00841B50" w:rsidTr="001139FD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495" w:rsidRPr="00036495" w:rsidRDefault="00036495" w:rsidP="000364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1 в 20:</w:t>
            </w:r>
            <w:proofErr w:type="gramStart"/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0 ,</w:t>
            </w:r>
            <w:proofErr w:type="gramEnd"/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доставка 22.01-23.01. </w:t>
            </w: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Метро: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Владимир - Ивановская обл., южнее д. Игнатово - Ярославль. 3 точки выгрузки.  Свинина на паллете, вес нетто 1 296 кг, 3 паллета,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Выгрузка силами водителя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95" w:rsidRPr="00841B50" w:rsidRDefault="00EE7E64" w:rsidP="0003649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841B50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ИП Селютин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95" w:rsidRPr="00841B50" w:rsidRDefault="00EE7E64" w:rsidP="0003649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841B50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0 05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95" w:rsidRPr="00841B50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41B50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95" w:rsidRPr="00841B50" w:rsidRDefault="00036495" w:rsidP="0003649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841B50">
              <w:rPr>
                <w:rFonts w:eastAsia="Times New Roman" w:cstheme="minorHAnsi"/>
                <w:bCs/>
                <w:sz w:val="18"/>
                <w:szCs w:val="18"/>
              </w:rPr>
              <w:t>18.01.2019</w:t>
            </w:r>
          </w:p>
          <w:p w:rsidR="00036495" w:rsidRPr="00841B50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841B50">
              <w:rPr>
                <w:rFonts w:eastAsia="Times New Roman" w:cstheme="minorHAnsi"/>
                <w:bCs/>
                <w:sz w:val="18"/>
                <w:szCs w:val="18"/>
              </w:rPr>
              <w:t>16:50</w:t>
            </w:r>
          </w:p>
        </w:tc>
      </w:tr>
      <w:tr w:rsidR="00036495" w:rsidRPr="00841B50" w:rsidTr="001139FD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495" w:rsidRPr="00036495" w:rsidRDefault="00036495" w:rsidP="000364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1 в 19:00, доставка 21.01.-23.01.</w:t>
            </w: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Метро: </w:t>
            </w:r>
            <w:proofErr w:type="spellStart"/>
            <w:proofErr w:type="gram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-</w:t>
            </w:r>
            <w:proofErr w:type="gram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Казань (2 точки выгрузки) - Набережные Челны (1 точка выгрузки).  Свинина на паллетах, вес нетто 1440 кг, 3 паллета,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Выгрузка силами водителя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95" w:rsidRPr="00841B50" w:rsidRDefault="00EE7E64" w:rsidP="0003649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841B50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ИП "</w:t>
            </w:r>
            <w:proofErr w:type="spellStart"/>
            <w:r w:rsidRPr="00841B50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Шункевич</w:t>
            </w:r>
            <w:proofErr w:type="spellEnd"/>
            <w:r w:rsidRPr="00841B50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 xml:space="preserve"> Е.А."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95" w:rsidRPr="00841B50" w:rsidRDefault="00EE7E64" w:rsidP="0003649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841B50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53 9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95" w:rsidRPr="00841B50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41B50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95" w:rsidRPr="00841B50" w:rsidRDefault="00036495" w:rsidP="0003649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841B50">
              <w:rPr>
                <w:rFonts w:eastAsia="Times New Roman" w:cstheme="minorHAnsi"/>
                <w:bCs/>
                <w:sz w:val="18"/>
                <w:szCs w:val="18"/>
              </w:rPr>
              <w:t>18.01.2019</w:t>
            </w:r>
          </w:p>
          <w:p w:rsidR="00036495" w:rsidRPr="00841B50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841B50">
              <w:rPr>
                <w:rFonts w:eastAsia="Times New Roman" w:cstheme="minorHAnsi"/>
                <w:bCs/>
                <w:sz w:val="18"/>
                <w:szCs w:val="18"/>
              </w:rPr>
              <w:t>16:50</w:t>
            </w:r>
          </w:p>
        </w:tc>
      </w:tr>
      <w:tr w:rsidR="00036495" w:rsidRPr="00841B50" w:rsidTr="001139FD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495" w:rsidRPr="00036495" w:rsidRDefault="00036495" w:rsidP="000364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1 24:</w:t>
            </w:r>
            <w:proofErr w:type="gramStart"/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0</w:t>
            </w: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:ТД</w:t>
            </w:r>
            <w:proofErr w:type="gram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Перекресток+Метро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Калуга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ул.Суворова+Тульское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.(2 точка выгрузки). </w:t>
            </w:r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Доставка 22.01.19 (08:00,11:00)</w:t>
            </w: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</w:t>
            </w:r>
            <w:proofErr w:type="gram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нетто  1533</w:t>
            </w:r>
            <w:proofErr w:type="gram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кг. 4 паллет,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Выгрузка силами водителя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95" w:rsidRPr="00841B50" w:rsidRDefault="00EE7E64" w:rsidP="0003649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841B50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ИП Нерубенко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95" w:rsidRPr="00841B50" w:rsidRDefault="00EE7E64" w:rsidP="0003649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841B50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4 09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95" w:rsidRPr="00841B50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41B50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95" w:rsidRPr="00841B50" w:rsidRDefault="00036495" w:rsidP="0003649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841B50">
              <w:rPr>
                <w:rFonts w:eastAsia="Times New Roman" w:cstheme="minorHAnsi"/>
                <w:bCs/>
                <w:sz w:val="18"/>
                <w:szCs w:val="18"/>
              </w:rPr>
              <w:t>18.01.2019</w:t>
            </w:r>
          </w:p>
          <w:p w:rsidR="00036495" w:rsidRPr="00841B50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841B50">
              <w:rPr>
                <w:rFonts w:eastAsia="Times New Roman" w:cstheme="minorHAnsi"/>
                <w:bCs/>
                <w:sz w:val="18"/>
                <w:szCs w:val="18"/>
              </w:rPr>
              <w:t>16:50</w:t>
            </w:r>
          </w:p>
        </w:tc>
      </w:tr>
      <w:tr w:rsidR="00EE7E64" w:rsidRPr="00841B50" w:rsidTr="0069229F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E64" w:rsidRPr="00036495" w:rsidRDefault="00EE7E64" w:rsidP="000364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0.01 </w:t>
            </w:r>
            <w:proofErr w:type="gramStart"/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в  01</w:t>
            </w:r>
            <w:proofErr w:type="gramEnd"/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:00, доставка 21.01.-22.01 -23.01 </w:t>
            </w: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Метро: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Саратов - Пенза - Ульяновск.  Свинина на паллетах, вес нетто 1 494 кг, 3 паллета,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Выгрузка силами водителя.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E64" w:rsidRPr="00841B50" w:rsidRDefault="00EE7E64" w:rsidP="0003649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841B50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Предложений не поступи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E64" w:rsidRPr="00841B50" w:rsidRDefault="00EE7E64" w:rsidP="000364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41B50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E64" w:rsidRPr="00841B50" w:rsidRDefault="00EE7E64" w:rsidP="0003649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841B50">
              <w:rPr>
                <w:rFonts w:eastAsia="Times New Roman" w:cstheme="minorHAnsi"/>
                <w:bCs/>
                <w:sz w:val="18"/>
                <w:szCs w:val="18"/>
              </w:rPr>
              <w:t>18.01.2019</w:t>
            </w:r>
          </w:p>
          <w:p w:rsidR="00EE7E64" w:rsidRPr="00841B50" w:rsidRDefault="00EE7E64" w:rsidP="000364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841B50">
              <w:rPr>
                <w:rFonts w:eastAsia="Times New Roman" w:cstheme="minorHAnsi"/>
                <w:bCs/>
                <w:sz w:val="18"/>
                <w:szCs w:val="18"/>
              </w:rPr>
              <w:t>16:50</w:t>
            </w:r>
          </w:p>
        </w:tc>
      </w:tr>
      <w:tr w:rsidR="00036495" w:rsidRPr="00841B50" w:rsidTr="001139FD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495" w:rsidRPr="00036495" w:rsidRDefault="00036495" w:rsidP="000364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1 в 18:</w:t>
            </w:r>
            <w:proofErr w:type="gramStart"/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0 ,</w:t>
            </w:r>
            <w:proofErr w:type="gramEnd"/>
            <w:r w:rsidRPr="000364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доставка 22.01-23.01.</w:t>
            </w:r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Метро: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Нижний Новгород ( 3 точки выгрузки) - Чебоксары (1 точки выгрузки).  Свинина на паллетах, вес нетто      2 </w:t>
            </w:r>
            <w:proofErr w:type="gram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712  кг</w:t>
            </w:r>
            <w:proofErr w:type="gram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 7 паллет, </w:t>
            </w:r>
            <w:proofErr w:type="spellStart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36495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Выгрузка силами водителя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95" w:rsidRPr="00841B50" w:rsidRDefault="00EE7E64" w:rsidP="0003649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841B50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ИП Селютин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95" w:rsidRPr="00841B50" w:rsidRDefault="00EE7E64" w:rsidP="0003649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841B50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53 35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95" w:rsidRPr="00841B50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41B50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495" w:rsidRPr="00841B50" w:rsidRDefault="00036495" w:rsidP="0003649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841B50">
              <w:rPr>
                <w:rFonts w:eastAsia="Times New Roman" w:cstheme="minorHAnsi"/>
                <w:bCs/>
                <w:sz w:val="18"/>
                <w:szCs w:val="18"/>
              </w:rPr>
              <w:t>18.01.2019</w:t>
            </w:r>
          </w:p>
          <w:p w:rsidR="00036495" w:rsidRPr="00841B50" w:rsidRDefault="00036495" w:rsidP="000364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841B50">
              <w:rPr>
                <w:rFonts w:eastAsia="Times New Roman" w:cstheme="minorHAnsi"/>
                <w:bCs/>
                <w:sz w:val="18"/>
                <w:szCs w:val="18"/>
              </w:rPr>
              <w:t>16:5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395E4D">
        <w:rPr>
          <w:rFonts w:eastAsia="Times New Roman" w:cs="Arial"/>
          <w:bCs/>
          <w:sz w:val="20"/>
          <w:szCs w:val="20"/>
        </w:rPr>
        <w:t xml:space="preserve"> </w:t>
      </w:r>
      <w:r w:rsidR="00841B50">
        <w:rPr>
          <w:rFonts w:eastAsia="Times New Roman" w:cs="Arial"/>
          <w:b/>
          <w:bCs/>
          <w:sz w:val="20"/>
          <w:szCs w:val="20"/>
        </w:rPr>
        <w:t>443 910</w:t>
      </w:r>
      <w:r w:rsidR="00AF302C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2B32"/>
    <w:rsid w:val="000042EE"/>
    <w:rsid w:val="00006CF7"/>
    <w:rsid w:val="00007329"/>
    <w:rsid w:val="00010A95"/>
    <w:rsid w:val="00011AAF"/>
    <w:rsid w:val="00013D7F"/>
    <w:rsid w:val="000148CE"/>
    <w:rsid w:val="00017D98"/>
    <w:rsid w:val="00023D9E"/>
    <w:rsid w:val="00026BD3"/>
    <w:rsid w:val="00030A03"/>
    <w:rsid w:val="000312F1"/>
    <w:rsid w:val="00036495"/>
    <w:rsid w:val="00037446"/>
    <w:rsid w:val="000452C4"/>
    <w:rsid w:val="000561D2"/>
    <w:rsid w:val="000606EA"/>
    <w:rsid w:val="00061DBF"/>
    <w:rsid w:val="000638AE"/>
    <w:rsid w:val="00064C4B"/>
    <w:rsid w:val="00067F38"/>
    <w:rsid w:val="00072D66"/>
    <w:rsid w:val="000829BB"/>
    <w:rsid w:val="00086AD4"/>
    <w:rsid w:val="000874B9"/>
    <w:rsid w:val="00093A4A"/>
    <w:rsid w:val="000948E1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4B86"/>
    <w:rsid w:val="001273DC"/>
    <w:rsid w:val="001275E6"/>
    <w:rsid w:val="00127C39"/>
    <w:rsid w:val="0013017A"/>
    <w:rsid w:val="00131883"/>
    <w:rsid w:val="00131BB6"/>
    <w:rsid w:val="00133D61"/>
    <w:rsid w:val="0013553B"/>
    <w:rsid w:val="001375D6"/>
    <w:rsid w:val="00137688"/>
    <w:rsid w:val="001414CD"/>
    <w:rsid w:val="00144BF4"/>
    <w:rsid w:val="00144E88"/>
    <w:rsid w:val="001463C5"/>
    <w:rsid w:val="00147825"/>
    <w:rsid w:val="00147981"/>
    <w:rsid w:val="001549BD"/>
    <w:rsid w:val="0015614A"/>
    <w:rsid w:val="00162C0F"/>
    <w:rsid w:val="00167974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DE0"/>
    <w:rsid w:val="00372DCC"/>
    <w:rsid w:val="00376240"/>
    <w:rsid w:val="00376CBD"/>
    <w:rsid w:val="0039108B"/>
    <w:rsid w:val="00395E4D"/>
    <w:rsid w:val="003A4705"/>
    <w:rsid w:val="003A4A22"/>
    <w:rsid w:val="003A570B"/>
    <w:rsid w:val="003A73D3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1136A"/>
    <w:rsid w:val="00411889"/>
    <w:rsid w:val="004154B2"/>
    <w:rsid w:val="00415977"/>
    <w:rsid w:val="00420994"/>
    <w:rsid w:val="00421070"/>
    <w:rsid w:val="004223C1"/>
    <w:rsid w:val="00432997"/>
    <w:rsid w:val="00440FEF"/>
    <w:rsid w:val="004435C9"/>
    <w:rsid w:val="004520F2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5411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85EE3"/>
    <w:rsid w:val="00592BB1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F00DD"/>
    <w:rsid w:val="005F08FF"/>
    <w:rsid w:val="006002D3"/>
    <w:rsid w:val="0060169C"/>
    <w:rsid w:val="00605F82"/>
    <w:rsid w:val="0061696B"/>
    <w:rsid w:val="00622BA1"/>
    <w:rsid w:val="006231CF"/>
    <w:rsid w:val="00623A8C"/>
    <w:rsid w:val="00625169"/>
    <w:rsid w:val="00625A35"/>
    <w:rsid w:val="006263C0"/>
    <w:rsid w:val="00627D33"/>
    <w:rsid w:val="00633FF9"/>
    <w:rsid w:val="00635289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1B50"/>
    <w:rsid w:val="00847211"/>
    <w:rsid w:val="00850898"/>
    <w:rsid w:val="00852A13"/>
    <w:rsid w:val="008629A7"/>
    <w:rsid w:val="008638F8"/>
    <w:rsid w:val="008670B8"/>
    <w:rsid w:val="008743EB"/>
    <w:rsid w:val="00880902"/>
    <w:rsid w:val="0089044B"/>
    <w:rsid w:val="00891653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71DB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302C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4A70"/>
    <w:rsid w:val="00BC577A"/>
    <w:rsid w:val="00BD27CD"/>
    <w:rsid w:val="00BD5AF0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2386F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44B1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411C"/>
    <w:rsid w:val="00D97D1F"/>
    <w:rsid w:val="00DA2B84"/>
    <w:rsid w:val="00DA35D2"/>
    <w:rsid w:val="00DA4CAF"/>
    <w:rsid w:val="00DB1824"/>
    <w:rsid w:val="00DB3002"/>
    <w:rsid w:val="00DB4913"/>
    <w:rsid w:val="00DC0DCF"/>
    <w:rsid w:val="00DC11B3"/>
    <w:rsid w:val="00DC1D61"/>
    <w:rsid w:val="00DC2D25"/>
    <w:rsid w:val="00DD1012"/>
    <w:rsid w:val="00DD5528"/>
    <w:rsid w:val="00DD6E6F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EE9"/>
    <w:rsid w:val="00EE7E64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/>
    <o:shapelayout v:ext="edit">
      <o:idmap v:ext="edit" data="1"/>
    </o:shapelayout>
  </w:shapeDefaults>
  <w:decimalSymbol w:val=","/>
  <w:listSeparator w:val=";"/>
  <w14:docId w14:val="64F9E73C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5A89-68CA-46EF-9063-1240D09A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3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39</cp:revision>
  <cp:lastPrinted>2019-01-18T13:41:00Z</cp:lastPrinted>
  <dcterms:created xsi:type="dcterms:W3CDTF">2017-03-31T07:23:00Z</dcterms:created>
  <dcterms:modified xsi:type="dcterms:W3CDTF">2019-01-18T13:41:00Z</dcterms:modified>
</cp:coreProperties>
</file>